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AC4A18">
        <w:rPr>
          <w:rFonts w:ascii="Arial" w:hAnsi="Arial" w:cs="Arial"/>
          <w:sz w:val="22"/>
          <w:szCs w:val="22"/>
        </w:rPr>
        <w:t>, no dia 26</w:t>
      </w:r>
      <w:r w:rsidR="00D72B95">
        <w:rPr>
          <w:rFonts w:ascii="Arial" w:hAnsi="Arial" w:cs="Arial"/>
          <w:sz w:val="22"/>
          <w:szCs w:val="22"/>
        </w:rPr>
        <w:t>/10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664AED" w:rsidRDefault="001E2E63" w:rsidP="00D70CD1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C35F1D" w:rsidRDefault="00C35F1D" w:rsidP="00D70CD1">
      <w:pPr>
        <w:jc w:val="both"/>
        <w:rPr>
          <w:rFonts w:ascii="Arial" w:hAnsi="Arial" w:cs="Arial"/>
          <w:sz w:val="22"/>
          <w:szCs w:val="22"/>
        </w:rPr>
      </w:pPr>
    </w:p>
    <w:p w:rsidR="00311F4F" w:rsidRDefault="008E21FC" w:rsidP="00311F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11F4F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PEB II –</w:t>
      </w:r>
      <w:r w:rsidR="00160DB0">
        <w:rPr>
          <w:rFonts w:ascii="Arial" w:hAnsi="Arial" w:cs="Arial"/>
          <w:sz w:val="22"/>
          <w:szCs w:val="22"/>
        </w:rPr>
        <w:t xml:space="preserve"> </w:t>
      </w:r>
      <w:r w:rsidR="00495A11">
        <w:rPr>
          <w:rFonts w:ascii="Arial" w:hAnsi="Arial" w:cs="Arial"/>
          <w:sz w:val="22"/>
          <w:szCs w:val="22"/>
        </w:rPr>
        <w:t xml:space="preserve"> </w:t>
      </w:r>
      <w:r w:rsidR="00160DB0">
        <w:rPr>
          <w:rFonts w:ascii="Arial" w:hAnsi="Arial" w:cs="Arial"/>
          <w:sz w:val="22"/>
          <w:szCs w:val="22"/>
        </w:rPr>
        <w:t xml:space="preserve">MATEMÁTICA  </w:t>
      </w:r>
      <w:r w:rsidR="00DE1566">
        <w:rPr>
          <w:rFonts w:ascii="Arial" w:hAnsi="Arial" w:cs="Arial"/>
          <w:sz w:val="22"/>
          <w:szCs w:val="22"/>
        </w:rPr>
        <w:t>– 9h.</w:t>
      </w:r>
    </w:p>
    <w:p w:rsidR="008E21FC" w:rsidRDefault="00160DB0" w:rsidP="008E2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</w:t>
      </w:r>
      <w:r w:rsidR="00DE1566">
        <w:rPr>
          <w:rFonts w:ascii="Arial" w:hAnsi="Arial" w:cs="Arial"/>
          <w:sz w:val="22"/>
          <w:szCs w:val="22"/>
        </w:rPr>
        <w:t xml:space="preserve"> – 09h</w:t>
      </w:r>
    </w:p>
    <w:p w:rsidR="008E21FC" w:rsidRDefault="008E21FC" w:rsidP="008E21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840"/>
        <w:gridCol w:w="1562"/>
        <w:gridCol w:w="1275"/>
        <w:gridCol w:w="851"/>
        <w:gridCol w:w="1559"/>
      </w:tblGrid>
      <w:tr w:rsidR="008E21FC" w:rsidTr="00160DB0">
        <w:trPr>
          <w:trHeight w:val="3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C" w:rsidRDefault="008E21FC" w:rsidP="003E23B6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8E21FC" w:rsidTr="00160DB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60DB0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UDANTE XIMENA COELHO PEREIRA</w:t>
            </w:r>
          </w:p>
          <w:p w:rsidR="008E21FC" w:rsidRDefault="008E21FC" w:rsidP="008E21FC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– 5ª feira das 18h – 19h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160DB0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C / 6º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A9" w:rsidRDefault="00160DB0" w:rsidP="00CC5DA9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– 12h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8E21FC" w:rsidP="003E23B6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C" w:rsidRDefault="00495A11" w:rsidP="00C35F1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>Edleia</w:t>
            </w:r>
            <w:proofErr w:type="spellEnd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rreira </w:t>
            </w:r>
            <w:proofErr w:type="spellStart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>Gripp</w:t>
            </w:r>
            <w:proofErr w:type="spellEnd"/>
            <w:r w:rsidR="00160D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35F1D">
              <w:rPr>
                <w:rFonts w:ascii="Arial" w:hAnsi="Arial" w:cs="Arial"/>
                <w:sz w:val="22"/>
                <w:szCs w:val="22"/>
                <w:lang w:eastAsia="en-US"/>
              </w:rPr>
              <w:t>até 20/12</w:t>
            </w:r>
            <w:r w:rsidR="008E21FC">
              <w:rPr>
                <w:rFonts w:ascii="Arial" w:hAnsi="Arial" w:cs="Arial"/>
                <w:sz w:val="22"/>
                <w:szCs w:val="22"/>
                <w:lang w:eastAsia="en-US"/>
              </w:rPr>
              <w:t>/2023</w:t>
            </w:r>
          </w:p>
        </w:tc>
      </w:tr>
    </w:tbl>
    <w:p w:rsidR="008E21FC" w:rsidRDefault="008E21FC" w:rsidP="00495A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1FC" w:rsidRDefault="008E21FC" w:rsidP="009712EF">
      <w:pPr>
        <w:jc w:val="center"/>
        <w:rPr>
          <w:rFonts w:ascii="Arial" w:hAnsi="Arial" w:cs="Arial"/>
          <w:sz w:val="22"/>
          <w:szCs w:val="22"/>
        </w:rPr>
      </w:pP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AC4A18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="00C35F1D">
        <w:rPr>
          <w:rFonts w:ascii="Arial" w:hAnsi="Arial" w:cs="Arial"/>
          <w:sz w:val="22"/>
          <w:szCs w:val="22"/>
        </w:rPr>
        <w:t xml:space="preserve"> </w:t>
      </w:r>
      <w:r w:rsidR="00D72B95">
        <w:rPr>
          <w:rFonts w:ascii="Arial" w:hAnsi="Arial" w:cs="Arial"/>
          <w:sz w:val="22"/>
          <w:szCs w:val="22"/>
        </w:rPr>
        <w:t>de outubro</w:t>
      </w:r>
      <w:r w:rsidR="00CE5CB6">
        <w:rPr>
          <w:rFonts w:ascii="Arial" w:hAnsi="Arial" w:cs="Arial"/>
          <w:sz w:val="22"/>
          <w:szCs w:val="22"/>
        </w:rPr>
        <w:t xml:space="preserve"> </w:t>
      </w:r>
      <w:r w:rsidR="000B0C1C" w:rsidRPr="00114BAD">
        <w:rPr>
          <w:rFonts w:ascii="Arial" w:hAnsi="Arial" w:cs="Arial"/>
          <w:sz w:val="22"/>
          <w:szCs w:val="22"/>
        </w:rPr>
        <w:t>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52" w:rsidRDefault="00A22852" w:rsidP="00517ACB">
      <w:r>
        <w:separator/>
      </w:r>
    </w:p>
  </w:endnote>
  <w:endnote w:type="continuationSeparator" w:id="0">
    <w:p w:rsidR="00A22852" w:rsidRDefault="00A22852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52" w:rsidRDefault="00A22852" w:rsidP="00517ACB">
      <w:r>
        <w:separator/>
      </w:r>
    </w:p>
  </w:footnote>
  <w:footnote w:type="continuationSeparator" w:id="0">
    <w:p w:rsidR="00A22852" w:rsidRDefault="00A22852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56483"/>
    <w:rsid w:val="00160DB0"/>
    <w:rsid w:val="00166267"/>
    <w:rsid w:val="00175C06"/>
    <w:rsid w:val="00180037"/>
    <w:rsid w:val="00183B3A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15A1C"/>
    <w:rsid w:val="00227E6E"/>
    <w:rsid w:val="00230595"/>
    <w:rsid w:val="002319C6"/>
    <w:rsid w:val="002538E4"/>
    <w:rsid w:val="0026118C"/>
    <w:rsid w:val="00271FE1"/>
    <w:rsid w:val="002758AE"/>
    <w:rsid w:val="00285B2A"/>
    <w:rsid w:val="002947F6"/>
    <w:rsid w:val="002968B4"/>
    <w:rsid w:val="002A29E9"/>
    <w:rsid w:val="002A69C2"/>
    <w:rsid w:val="002C7F52"/>
    <w:rsid w:val="002D6AC9"/>
    <w:rsid w:val="002F34C2"/>
    <w:rsid w:val="0030434B"/>
    <w:rsid w:val="00304A0B"/>
    <w:rsid w:val="00306DEF"/>
    <w:rsid w:val="003071B7"/>
    <w:rsid w:val="00311F4F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1418"/>
    <w:rsid w:val="003424B1"/>
    <w:rsid w:val="00351395"/>
    <w:rsid w:val="0035190A"/>
    <w:rsid w:val="00351B12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23BA"/>
    <w:rsid w:val="003F7FED"/>
    <w:rsid w:val="0040211E"/>
    <w:rsid w:val="00406AE8"/>
    <w:rsid w:val="0041651A"/>
    <w:rsid w:val="004252BB"/>
    <w:rsid w:val="00426FBF"/>
    <w:rsid w:val="00440F72"/>
    <w:rsid w:val="004469CA"/>
    <w:rsid w:val="004509D4"/>
    <w:rsid w:val="00453676"/>
    <w:rsid w:val="004565D1"/>
    <w:rsid w:val="00460303"/>
    <w:rsid w:val="00466D26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95A11"/>
    <w:rsid w:val="004A708C"/>
    <w:rsid w:val="004B2CDF"/>
    <w:rsid w:val="004B4EFD"/>
    <w:rsid w:val="004B4FCB"/>
    <w:rsid w:val="004C3A28"/>
    <w:rsid w:val="004C3CE8"/>
    <w:rsid w:val="004C41E9"/>
    <w:rsid w:val="004C52DC"/>
    <w:rsid w:val="004C7755"/>
    <w:rsid w:val="004D07C1"/>
    <w:rsid w:val="004D5F5F"/>
    <w:rsid w:val="004E43C1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2328C"/>
    <w:rsid w:val="00530978"/>
    <w:rsid w:val="00540969"/>
    <w:rsid w:val="005508DE"/>
    <w:rsid w:val="0055118C"/>
    <w:rsid w:val="0055396E"/>
    <w:rsid w:val="0055591F"/>
    <w:rsid w:val="0056191A"/>
    <w:rsid w:val="0057237C"/>
    <w:rsid w:val="00573001"/>
    <w:rsid w:val="00573AD9"/>
    <w:rsid w:val="00592358"/>
    <w:rsid w:val="0059490D"/>
    <w:rsid w:val="005A0970"/>
    <w:rsid w:val="005A6C28"/>
    <w:rsid w:val="005B1D87"/>
    <w:rsid w:val="005B37A9"/>
    <w:rsid w:val="005B6A2E"/>
    <w:rsid w:val="005C0435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5543F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91FC2"/>
    <w:rsid w:val="006A277E"/>
    <w:rsid w:val="006A41ED"/>
    <w:rsid w:val="006A542E"/>
    <w:rsid w:val="006A757A"/>
    <w:rsid w:val="006B2788"/>
    <w:rsid w:val="006C42FD"/>
    <w:rsid w:val="006C43F0"/>
    <w:rsid w:val="006C5628"/>
    <w:rsid w:val="006C7F71"/>
    <w:rsid w:val="006D30DE"/>
    <w:rsid w:val="006D5BF5"/>
    <w:rsid w:val="006D601A"/>
    <w:rsid w:val="006D6D31"/>
    <w:rsid w:val="006E1045"/>
    <w:rsid w:val="006E44CD"/>
    <w:rsid w:val="006E488E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1D28"/>
    <w:rsid w:val="00735BC6"/>
    <w:rsid w:val="007373A9"/>
    <w:rsid w:val="00745BAB"/>
    <w:rsid w:val="00775A1E"/>
    <w:rsid w:val="007820B8"/>
    <w:rsid w:val="00785143"/>
    <w:rsid w:val="00786A72"/>
    <w:rsid w:val="00791804"/>
    <w:rsid w:val="007B0AD7"/>
    <w:rsid w:val="007B21A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6F62"/>
    <w:rsid w:val="00837F5D"/>
    <w:rsid w:val="0084439A"/>
    <w:rsid w:val="00844CC6"/>
    <w:rsid w:val="00845585"/>
    <w:rsid w:val="00851E58"/>
    <w:rsid w:val="0085581B"/>
    <w:rsid w:val="008558FA"/>
    <w:rsid w:val="00857CB8"/>
    <w:rsid w:val="00862412"/>
    <w:rsid w:val="00864948"/>
    <w:rsid w:val="00870CE6"/>
    <w:rsid w:val="00871C9F"/>
    <w:rsid w:val="00871F3D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2325"/>
    <w:rsid w:val="008C45FB"/>
    <w:rsid w:val="008C7775"/>
    <w:rsid w:val="008C79F1"/>
    <w:rsid w:val="008D0650"/>
    <w:rsid w:val="008D5EF0"/>
    <w:rsid w:val="008D624C"/>
    <w:rsid w:val="008D7661"/>
    <w:rsid w:val="008E21FC"/>
    <w:rsid w:val="008E7243"/>
    <w:rsid w:val="008F00EF"/>
    <w:rsid w:val="008F1466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71C"/>
    <w:rsid w:val="009C5954"/>
    <w:rsid w:val="009C6C1A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1278B"/>
    <w:rsid w:val="00A22852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C4A18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337"/>
    <w:rsid w:val="00B90E78"/>
    <w:rsid w:val="00B94B48"/>
    <w:rsid w:val="00B966C8"/>
    <w:rsid w:val="00BA0110"/>
    <w:rsid w:val="00BA0C32"/>
    <w:rsid w:val="00BA3131"/>
    <w:rsid w:val="00BA4C7C"/>
    <w:rsid w:val="00BA62BC"/>
    <w:rsid w:val="00BB7566"/>
    <w:rsid w:val="00BC1AEA"/>
    <w:rsid w:val="00BC6423"/>
    <w:rsid w:val="00BD33EF"/>
    <w:rsid w:val="00BD3917"/>
    <w:rsid w:val="00BE52F7"/>
    <w:rsid w:val="00BE5790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35F1D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3911"/>
    <w:rsid w:val="00CB5952"/>
    <w:rsid w:val="00CB6007"/>
    <w:rsid w:val="00CC17B0"/>
    <w:rsid w:val="00CC26E1"/>
    <w:rsid w:val="00CC3CD4"/>
    <w:rsid w:val="00CC422E"/>
    <w:rsid w:val="00CC5DA9"/>
    <w:rsid w:val="00CD38EA"/>
    <w:rsid w:val="00CD688B"/>
    <w:rsid w:val="00CE1E4C"/>
    <w:rsid w:val="00CE5CB6"/>
    <w:rsid w:val="00CF37AB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70CD1"/>
    <w:rsid w:val="00D72B95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B5AC1"/>
    <w:rsid w:val="00DC0808"/>
    <w:rsid w:val="00DC29A7"/>
    <w:rsid w:val="00DC6FF4"/>
    <w:rsid w:val="00DD25D6"/>
    <w:rsid w:val="00DD3C09"/>
    <w:rsid w:val="00DE1566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42A0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5772D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4A5A-726D-4FCB-96C4-42323DB8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2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3</cp:revision>
  <cp:lastPrinted>2023-06-14T17:11:00Z</cp:lastPrinted>
  <dcterms:created xsi:type="dcterms:W3CDTF">2023-10-19T17:45:00Z</dcterms:created>
  <dcterms:modified xsi:type="dcterms:W3CDTF">2023-10-19T17:46:00Z</dcterms:modified>
</cp:coreProperties>
</file>